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B6D" w:rsidRPr="009E26A3" w:rsidRDefault="00F80B6D" w:rsidP="00395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26A3" w:rsidRPr="00DB3DA1" w:rsidRDefault="009E26A3" w:rsidP="009E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32"/>
          <w:szCs w:val="32"/>
          <w:lang w:eastAsia="pl-PL"/>
        </w:rPr>
      </w:pPr>
      <w:r w:rsidRPr="00DB3DA1">
        <w:rPr>
          <w:rFonts w:ascii="Times New Roman" w:eastAsia="Times New Roman" w:hAnsi="Times New Roman" w:cs="Times New Roman"/>
          <w:b/>
          <w:i/>
          <w:color w:val="2E74B5" w:themeColor="accent1" w:themeShade="BF"/>
          <w:sz w:val="32"/>
          <w:szCs w:val="32"/>
          <w:lang w:eastAsia="pl-PL"/>
        </w:rPr>
        <w:t xml:space="preserve">PRZEDSZKOLE NR 9 W RYBNIKU WE WSPÓŁPRACY </w:t>
      </w:r>
    </w:p>
    <w:p w:rsidR="009E26A3" w:rsidRPr="00DB3DA1" w:rsidRDefault="009E26A3" w:rsidP="009E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32"/>
          <w:szCs w:val="32"/>
          <w:lang w:eastAsia="pl-PL"/>
        </w:rPr>
      </w:pPr>
      <w:r w:rsidRPr="00DB3DA1">
        <w:rPr>
          <w:rFonts w:ascii="Times New Roman" w:eastAsia="Times New Roman" w:hAnsi="Times New Roman" w:cs="Times New Roman"/>
          <w:b/>
          <w:i/>
          <w:color w:val="2E74B5" w:themeColor="accent1" w:themeShade="BF"/>
          <w:sz w:val="32"/>
          <w:szCs w:val="32"/>
          <w:lang w:eastAsia="pl-PL"/>
        </w:rPr>
        <w:t xml:space="preserve">Z PORADNIĄ PSYCHOLOGICZNO-PEDAGOGICZNĄ </w:t>
      </w:r>
      <w:r w:rsidR="005465E5">
        <w:rPr>
          <w:rFonts w:ascii="Times New Roman" w:eastAsia="Times New Roman" w:hAnsi="Times New Roman" w:cs="Times New Roman"/>
          <w:b/>
          <w:i/>
          <w:color w:val="2E74B5" w:themeColor="accent1" w:themeShade="BF"/>
          <w:sz w:val="32"/>
          <w:szCs w:val="32"/>
          <w:lang w:eastAsia="pl-PL"/>
        </w:rPr>
        <w:t>W RYBNIKU</w:t>
      </w:r>
      <w:bookmarkStart w:id="0" w:name="_GoBack"/>
      <w:bookmarkEnd w:id="0"/>
    </w:p>
    <w:p w:rsidR="009E26A3" w:rsidRPr="00DB3DA1" w:rsidRDefault="009E26A3" w:rsidP="009E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32"/>
          <w:szCs w:val="32"/>
          <w:lang w:eastAsia="pl-PL"/>
        </w:rPr>
      </w:pPr>
      <w:r w:rsidRPr="00DB3DA1">
        <w:rPr>
          <w:rFonts w:ascii="Times New Roman" w:eastAsia="Times New Roman" w:hAnsi="Times New Roman" w:cs="Times New Roman"/>
          <w:b/>
          <w:i/>
          <w:color w:val="2E74B5" w:themeColor="accent1" w:themeShade="BF"/>
          <w:sz w:val="32"/>
          <w:szCs w:val="32"/>
          <w:lang w:eastAsia="pl-PL"/>
        </w:rPr>
        <w:t>ZAPRASZA DO UDZIAŁU W OGÓLNOPOLSKIM KONKURSIE</w:t>
      </w:r>
    </w:p>
    <w:p w:rsidR="00F80B6D" w:rsidRPr="00AC04DF" w:rsidRDefault="009E26A3" w:rsidP="00420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E79" w:themeColor="accent1" w:themeShade="80"/>
          <w:sz w:val="32"/>
          <w:szCs w:val="32"/>
          <w:lang w:eastAsia="pl-PL"/>
        </w:rPr>
      </w:pPr>
      <w:r w:rsidRPr="00DB3DA1">
        <w:rPr>
          <w:rFonts w:ascii="Times New Roman" w:eastAsia="Times New Roman" w:hAnsi="Times New Roman" w:cs="Times New Roman"/>
          <w:b/>
          <w:i/>
          <w:color w:val="2E74B5" w:themeColor="accent1" w:themeShade="BF"/>
          <w:sz w:val="32"/>
          <w:szCs w:val="32"/>
          <w:lang w:eastAsia="pl-PL"/>
        </w:rPr>
        <w:t xml:space="preserve"> PT.: „MOJA SENSORYCZNA KSIĄŻECZKA</w:t>
      </w:r>
      <w:r w:rsidRPr="00AC04DF">
        <w:rPr>
          <w:rFonts w:ascii="Times New Roman" w:eastAsia="Times New Roman" w:hAnsi="Times New Roman" w:cs="Times New Roman"/>
          <w:b/>
          <w:i/>
          <w:color w:val="1F4E79" w:themeColor="accent1" w:themeShade="80"/>
          <w:sz w:val="32"/>
          <w:szCs w:val="32"/>
          <w:lang w:eastAsia="pl-PL"/>
        </w:rPr>
        <w:t>”</w:t>
      </w:r>
    </w:p>
    <w:p w:rsidR="005A19D1" w:rsidRDefault="005A19D1" w:rsidP="009E2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A19D1" w:rsidRDefault="00420A8D" w:rsidP="009E2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2095500" cy="1503293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691" cy="15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D1" w:rsidRPr="005A19D1" w:rsidRDefault="005A19D1" w:rsidP="009E2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F80B6D" w:rsidRPr="00201D9C" w:rsidRDefault="009E26A3" w:rsidP="006B5005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201D9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Cele konkursu:</w:t>
      </w:r>
      <w:r w:rsidRPr="00201D9C">
        <w:rPr>
          <w:rFonts w:ascii="Times New Roman" w:hAnsi="Times New Roman" w:cs="Times New Roman"/>
          <w:sz w:val="28"/>
          <w:szCs w:val="28"/>
        </w:rPr>
        <w:br/>
      </w:r>
      <w:r w:rsidRPr="00201D9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 rozwijanie kreatywności, twórczości i wyobraźni u dziecka</w:t>
      </w:r>
      <w:r w:rsidRPr="00201D9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br/>
        <w:t>- ćwiczenie zręczności i logicznego myślenia</w:t>
      </w:r>
      <w:r w:rsidRPr="00201D9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br/>
        <w:t>- rozwijanie zdolności manualnych</w:t>
      </w:r>
      <w:r w:rsidRPr="00201D9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br/>
        <w:t>- wykorzystanie książeczek do terapii integracji sensorycznej dzieci</w:t>
      </w:r>
      <w:r w:rsidR="006B5005" w:rsidRPr="00201D9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.</w:t>
      </w:r>
    </w:p>
    <w:p w:rsidR="006B5005" w:rsidRPr="00201D9C" w:rsidRDefault="006B5005" w:rsidP="006B5005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6B5005" w:rsidRPr="00201D9C" w:rsidRDefault="006B5005" w:rsidP="006B5005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6B5005" w:rsidRPr="00201D9C" w:rsidRDefault="006B5005" w:rsidP="006B5005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201D9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echnika:</w:t>
      </w:r>
      <w:r w:rsidRPr="00201D9C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pl-PL"/>
        </w:rPr>
        <w:t xml:space="preserve"> Wykorzystanie różnorodnych faktur i materiałów (filc, papier piankowy, sznurek, wstążki, papier ścierny, guziki itp.).</w:t>
      </w:r>
    </w:p>
    <w:p w:rsidR="006B5005" w:rsidRPr="00201D9C" w:rsidRDefault="006B5005" w:rsidP="006B5005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6B5005" w:rsidRPr="00201D9C" w:rsidRDefault="006B5005" w:rsidP="006B5005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201D9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Format prac:</w:t>
      </w:r>
      <w:r w:rsidRPr="00201D9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201D9C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pl-PL"/>
        </w:rPr>
        <w:t>dowolny</w:t>
      </w:r>
    </w:p>
    <w:p w:rsidR="006B5005" w:rsidRPr="00201D9C" w:rsidRDefault="006B5005" w:rsidP="006B5005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6B5005" w:rsidRPr="00201D9C" w:rsidRDefault="006B5005" w:rsidP="006B5005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201D9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Wiek uczestników:</w:t>
      </w:r>
      <w:r w:rsidRPr="00201D9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4 – 6 lat</w:t>
      </w:r>
      <w:r w:rsidR="006A1963" w:rsidRPr="00201D9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</w:p>
    <w:p w:rsidR="006B5005" w:rsidRPr="00201D9C" w:rsidRDefault="006B5005" w:rsidP="006B5005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6B5005" w:rsidRPr="00201D9C" w:rsidRDefault="006B5005" w:rsidP="006B5005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201D9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ermin nadsyłania prac:</w:t>
      </w:r>
      <w:r w:rsidR="006A1963" w:rsidRPr="00201D9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17.02.2022r. </w:t>
      </w:r>
    </w:p>
    <w:p w:rsidR="005A19D1" w:rsidRPr="00201D9C" w:rsidRDefault="005A19D1" w:rsidP="006B5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963" w:rsidRPr="00201D9C" w:rsidRDefault="005A19D1" w:rsidP="006B5005">
      <w:pPr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pl-PL"/>
        </w:rPr>
      </w:pPr>
      <w:r w:rsidRPr="00201D9C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pl-PL"/>
        </w:rPr>
        <w:t>Prace należy dostarczyć pod wskazany adres z dopiskiem:</w:t>
      </w:r>
      <w:r w:rsidRPr="00201D9C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pl-PL"/>
        </w:rPr>
        <w:br/>
        <w:t xml:space="preserve">Konkurs „ Moja sensoryczna książeczka” </w:t>
      </w:r>
      <w:r w:rsidRPr="00201D9C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pl-PL"/>
        </w:rPr>
        <w:br/>
        <w:t>Przedszkole nr 9 w Rybniku</w:t>
      </w:r>
      <w:r w:rsidRPr="00201D9C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pl-PL"/>
        </w:rPr>
        <w:br/>
        <w:t>ul. Henryka Wieniawskiego 9</w:t>
      </w:r>
      <w:r w:rsidRPr="00201D9C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pl-PL"/>
        </w:rPr>
        <w:br/>
        <w:t>44-200 Rybnik</w:t>
      </w:r>
    </w:p>
    <w:p w:rsidR="005A19D1" w:rsidRPr="00201D9C" w:rsidRDefault="005A19D1" w:rsidP="006B5005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6A1963" w:rsidRPr="00201D9C" w:rsidRDefault="006A1963" w:rsidP="006B5005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01D9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Ogłoszenie wyników na stronie internetowej Przedszkola nr 9 w Rybniku p9.miastorybnik.pl : 22.02.2022r</w:t>
      </w:r>
    </w:p>
    <w:p w:rsidR="006B5005" w:rsidRPr="00201D9C" w:rsidRDefault="006B5005" w:rsidP="006B5005">
      <w:pPr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pl-PL"/>
        </w:rPr>
      </w:pPr>
    </w:p>
    <w:p w:rsidR="005A19D1" w:rsidRDefault="005A19D1" w:rsidP="006B5005">
      <w:pPr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pl-PL"/>
        </w:rPr>
      </w:pPr>
      <w:r w:rsidRPr="00201D9C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pl-PL"/>
        </w:rPr>
        <w:t>Organizator konkursu: Przedszkole nr 9 w Rybniku przy współpracy z Poradnią Psychologiczno-Pedagogiczną w Rybniku</w:t>
      </w:r>
      <w:r w:rsidRPr="00201D9C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pl-PL"/>
        </w:rPr>
        <w:br/>
        <w:t xml:space="preserve">Koordynatorzy : Izabela Lech-Simińska, </w:t>
      </w:r>
      <w:r w:rsidR="00201D9C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pl-PL"/>
        </w:rPr>
        <w:t>Dorota Nalepa, Katarzyna Bieniek</w:t>
      </w:r>
    </w:p>
    <w:p w:rsidR="00201D9C" w:rsidRDefault="00201D9C" w:rsidP="006B5005">
      <w:pPr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pl-PL"/>
        </w:rPr>
        <w:t xml:space="preserve">Kontakt: </w:t>
      </w:r>
      <w:hyperlink r:id="rId7" w:history="1">
        <w:r w:rsidRPr="00D54098">
          <w:rPr>
            <w:rStyle w:val="Hipercze"/>
            <w:rFonts w:ascii="Times New Roman" w:eastAsia="Times New Roman" w:hAnsi="Times New Roman" w:cs="Times New Roman"/>
            <w:b/>
            <w:sz w:val="28"/>
            <w:szCs w:val="28"/>
            <w:lang w:eastAsia="pl-PL"/>
          </w:rPr>
          <w:t>izalech@gmail.com</w:t>
        </w:r>
      </w:hyperlink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pl-PL"/>
        </w:rPr>
        <w:t xml:space="preserve">, </w:t>
      </w:r>
      <w:hyperlink r:id="rId8" w:history="1">
        <w:r w:rsidRPr="00D54098">
          <w:rPr>
            <w:rStyle w:val="Hipercze"/>
            <w:rFonts w:ascii="Times New Roman" w:eastAsia="Times New Roman" w:hAnsi="Times New Roman" w:cs="Times New Roman"/>
            <w:b/>
            <w:sz w:val="28"/>
            <w:szCs w:val="28"/>
            <w:lang w:eastAsia="pl-PL"/>
          </w:rPr>
          <w:t>dorotanalepa87@gmail.com</w:t>
        </w:r>
      </w:hyperlink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pl-PL"/>
        </w:rPr>
        <w:t xml:space="preserve">, </w:t>
      </w:r>
      <w:hyperlink r:id="rId9" w:history="1">
        <w:r w:rsidRPr="00D54098">
          <w:rPr>
            <w:rStyle w:val="Hipercze"/>
            <w:rFonts w:ascii="Times New Roman" w:eastAsia="Times New Roman" w:hAnsi="Times New Roman" w:cs="Times New Roman"/>
            <w:b/>
            <w:sz w:val="28"/>
            <w:szCs w:val="28"/>
            <w:lang w:eastAsia="pl-PL"/>
          </w:rPr>
          <w:t>katarzynabieniek@vp.pl</w:t>
        </w:r>
      </w:hyperlink>
    </w:p>
    <w:p w:rsidR="00201D9C" w:rsidRPr="00201D9C" w:rsidRDefault="00201D9C" w:rsidP="006B5005">
      <w:pPr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pl-PL"/>
        </w:rPr>
      </w:pPr>
    </w:p>
    <w:p w:rsidR="009E26A3" w:rsidRDefault="009E26A3" w:rsidP="00395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19D1" w:rsidRDefault="005A19D1" w:rsidP="00395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26A3" w:rsidRPr="005A19D1" w:rsidRDefault="006A1963" w:rsidP="005A19D1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A19D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Regulamin:</w:t>
      </w:r>
    </w:p>
    <w:p w:rsidR="006A1963" w:rsidRPr="005A19D1" w:rsidRDefault="003951FF" w:rsidP="005A19D1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torem konkursu jest Przedszkole nr 9 w Rybniku</w:t>
      </w:r>
      <w:r w:rsidR="006A1963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e współpracy z Poradnią Psychologiczno- Pedagogiczną w Rybniku</w:t>
      </w:r>
    </w:p>
    <w:p w:rsidR="006A1963" w:rsidRPr="005A19D1" w:rsidRDefault="003951FF" w:rsidP="005A19D1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Konkurs adresowany jest do przedszkoli na ter</w:t>
      </w:r>
      <w:r w:rsidR="006A1963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enie Rzeczypospolitej Polskiej.</w:t>
      </w:r>
    </w:p>
    <w:p w:rsidR="006A1963" w:rsidRPr="005A19D1" w:rsidRDefault="003951FF" w:rsidP="005A19D1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1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Warunki uczestnictwa w konkursie</w:t>
      </w:r>
      <w:r w:rsidR="006A1963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:</w:t>
      </w:r>
    </w:p>
    <w:p w:rsidR="006A1963" w:rsidRPr="005A19D1" w:rsidRDefault="003951FF" w:rsidP="005A19D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Wykonanie pracy konkursowej – książki sensorycznej.</w:t>
      </w:r>
    </w:p>
    <w:p w:rsidR="006A1963" w:rsidRPr="005A19D1" w:rsidRDefault="003951FF" w:rsidP="005A19D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Wykorzystanie różnorodnych faktur i materiałów (filc, papier piankowy, sznurek, wstążki, p</w:t>
      </w:r>
      <w:r w:rsidR="006A1963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apier ścierny, guziki itp.).</w:t>
      </w:r>
    </w:p>
    <w:p w:rsidR="006A1963" w:rsidRPr="005A19D1" w:rsidRDefault="003951FF" w:rsidP="005A19D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Książka powinna liczyć</w:t>
      </w:r>
      <w:r w:rsidR="006A1963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koło 5</w:t>
      </w: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-15 kar</w:t>
      </w:r>
      <w:r w:rsidR="006A1963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tek oraz mieć sztywne okładki.</w:t>
      </w:r>
    </w:p>
    <w:p w:rsidR="006A1963" w:rsidRPr="005A19D1" w:rsidRDefault="003951FF" w:rsidP="005A19D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Wiek dziecka biorąceg</w:t>
      </w:r>
      <w:r w:rsidR="006A1963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o udział w konkursie: 4-6 lat.</w:t>
      </w:r>
    </w:p>
    <w:p w:rsidR="006A1963" w:rsidRPr="005A19D1" w:rsidRDefault="003951FF" w:rsidP="005A19D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ca może być wykonana przez jedno dziecko (prace zbiorowe nie biorą udziału </w:t>
      </w:r>
      <w:r w:rsidR="006A1963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w konkursie).</w:t>
      </w:r>
    </w:p>
    <w:p w:rsidR="006A1963" w:rsidRPr="005A19D1" w:rsidRDefault="003951FF" w:rsidP="005A19D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 mogą wykonać pracę z po</w:t>
      </w:r>
      <w:r w:rsidR="006A1963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mocą rodzica bądź nauczyciela.</w:t>
      </w:r>
    </w:p>
    <w:p w:rsidR="006A1963" w:rsidRPr="005A19D1" w:rsidRDefault="003951FF" w:rsidP="005A19D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Prace mogą być wykonane dowolną techniką – z tektury, materiału, pianki, itp.</w:t>
      </w:r>
    </w:p>
    <w:p w:rsidR="006A1963" w:rsidRPr="005A19D1" w:rsidRDefault="003951FF" w:rsidP="005A19D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Książeczka nie powinna zniszczy</w:t>
      </w:r>
      <w:r w:rsidR="006A1963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ć się pod wpływem użytkowania.</w:t>
      </w:r>
    </w:p>
    <w:p w:rsidR="005A19D1" w:rsidRPr="005A19D1" w:rsidRDefault="003951FF" w:rsidP="005A19D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pracy prosimy dołączyć </w:t>
      </w:r>
      <w:r w:rsidR="006A1963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załącznik nr 1 – wizytówka oraz załącznik nr 2 zgoda rodzica.</w:t>
      </w:r>
    </w:p>
    <w:p w:rsidR="005A19D1" w:rsidRPr="005A19D1" w:rsidRDefault="003951FF" w:rsidP="005A19D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Prace biorące udział w kon</w:t>
      </w:r>
      <w:r w:rsidR="005A19D1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ursie nie podlegają zwrotowi, prace będą przekazane dla dzieci uczestniczących w terapii SI w Poradni </w:t>
      </w:r>
      <w:proofErr w:type="spellStart"/>
      <w:r w:rsidR="005A19D1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Psychologiczno</w:t>
      </w:r>
      <w:proofErr w:type="spellEnd"/>
      <w:r w:rsidR="005A19D1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A049F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="005A19D1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edagogicznej</w:t>
      </w:r>
      <w:r w:rsidR="00DA04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w P9.</w:t>
      </w:r>
    </w:p>
    <w:p w:rsidR="005A19D1" w:rsidRPr="005A19D1" w:rsidRDefault="003951FF" w:rsidP="005A19D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Prace niespełniające wymogów regulaminowych nie będą brały udziału</w:t>
      </w:r>
      <w:r w:rsidR="005A19D1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konkursie.</w:t>
      </w:r>
    </w:p>
    <w:p w:rsidR="005A19D1" w:rsidRPr="005A19D1" w:rsidRDefault="003951FF" w:rsidP="005A19D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e biorące udział w konkursie dostarcza pra</w:t>
      </w:r>
      <w:r w:rsidR="005A19D1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cę konkursową na własny koszt.</w:t>
      </w:r>
    </w:p>
    <w:p w:rsidR="005A19D1" w:rsidRPr="005A19D1" w:rsidRDefault="003951FF" w:rsidP="005A19D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Nagrody zostaną przesłane na wskaza</w:t>
      </w:r>
      <w:r w:rsidR="005A19D1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ny adres na koszt Organizatora.</w:t>
      </w:r>
    </w:p>
    <w:p w:rsidR="005A19D1" w:rsidRPr="005A19D1" w:rsidRDefault="003951FF" w:rsidP="005A19D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Oceny prac dokona komis</w:t>
      </w:r>
      <w:r w:rsidR="005A19D1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ja powołana przez Organizatora.</w:t>
      </w:r>
    </w:p>
    <w:p w:rsidR="005A19D1" w:rsidRPr="005A19D1" w:rsidRDefault="003951FF" w:rsidP="005A19D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Ocenie będą podlegać: oryginalność, zgodność z tematem, pomysłowość, trwałość</w:t>
      </w:r>
      <w:r w:rsidR="000039C8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onania, a </w:t>
      </w:r>
      <w:r w:rsidR="005A19D1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także estetyka wykonania pracy.</w:t>
      </w:r>
    </w:p>
    <w:p w:rsidR="005A19D1" w:rsidRPr="005A19D1" w:rsidRDefault="003951FF" w:rsidP="005A19D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Spośród nadesłanych prac zostaną wyłonione I, II, III miejsce za które laureaci</w:t>
      </w:r>
      <w:r w:rsidR="000039C8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otrzymają dyplomy i nagrody. Wyróżnione dodatkowo prace również otrzymają nagrody</w:t>
      </w:r>
      <w:r w:rsidR="000039C8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i dyplomy. Wszyscy uczestnicy i ich opiekunow</w:t>
      </w:r>
      <w:r w:rsidR="000039C8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ie prowadzący otrzy</w:t>
      </w:r>
      <w:r w:rsidR="003A340F"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t>mają dyplomy oraz podziękowania drogą elektroniczną</w:t>
      </w:r>
      <w:r w:rsidRPr="005A19D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F80B6D" w:rsidRDefault="00F80B6D" w:rsidP="005A19D1">
      <w:pPr>
        <w:spacing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:rsidR="005A19D1" w:rsidRDefault="005A19D1" w:rsidP="005A19D1">
      <w:pPr>
        <w:spacing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:rsidR="005A19D1" w:rsidRDefault="005A19D1" w:rsidP="005A19D1">
      <w:pPr>
        <w:spacing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:rsidR="005A19D1" w:rsidRDefault="005A19D1" w:rsidP="005A19D1">
      <w:pPr>
        <w:spacing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:rsidR="005A19D1" w:rsidRDefault="005A19D1" w:rsidP="005A19D1">
      <w:pPr>
        <w:spacing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:rsidR="005A19D1" w:rsidRDefault="005A19D1" w:rsidP="005A19D1">
      <w:pPr>
        <w:spacing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:rsidR="005A19D1" w:rsidRPr="005A19D1" w:rsidRDefault="005A19D1" w:rsidP="005A19D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B5005" w:rsidRPr="006B5005" w:rsidRDefault="006B5005" w:rsidP="006B5005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005" w:rsidRPr="006B5005" w:rsidRDefault="006B5005" w:rsidP="006B5005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 xml:space="preserve">Załącznik 1. </w:t>
      </w:r>
    </w:p>
    <w:p w:rsidR="006B5005" w:rsidRPr="006B5005" w:rsidRDefault="006B5005" w:rsidP="006B5005">
      <w:pPr>
        <w:tabs>
          <w:tab w:val="left" w:pos="12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B5005">
        <w:rPr>
          <w:rFonts w:ascii="Times New Roman" w:eastAsia="Times New Roman" w:hAnsi="Times New Roman" w:cs="Times New Roman"/>
          <w:b/>
          <w:bCs/>
          <w:lang w:eastAsia="pl-PL"/>
        </w:rPr>
        <w:t>Wizytówka ogólnopolskiego konkursu plastycznego „Moja sensoryczna książeczka”</w:t>
      </w:r>
    </w:p>
    <w:p w:rsidR="006B5005" w:rsidRPr="006B5005" w:rsidRDefault="006B5005" w:rsidP="006B5005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>1. Imię i nazwisko uczestnika: ………………………………………………………………..</w:t>
      </w:r>
    </w:p>
    <w:p w:rsidR="006B5005" w:rsidRPr="006B5005" w:rsidRDefault="006B5005" w:rsidP="006B5005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 xml:space="preserve">2. Wiek uczestnika: ……………………………………………………………………………  </w:t>
      </w:r>
    </w:p>
    <w:p w:rsidR="006B5005" w:rsidRPr="006B5005" w:rsidRDefault="006B5005" w:rsidP="006B5005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>5. Nazwisko opiekuna / nauczyciela przygotowującego uczestnika do konkursu: …………………………………………………………………………………………………….</w:t>
      </w:r>
    </w:p>
    <w:p w:rsidR="006B5005" w:rsidRPr="006B5005" w:rsidRDefault="006B5005" w:rsidP="006B5005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>6. Kontakt telefoniczny do nauczyciela prowadzącego …………………………………………</w:t>
      </w:r>
    </w:p>
    <w:p w:rsidR="006B5005" w:rsidRPr="006B5005" w:rsidRDefault="006B5005" w:rsidP="006B5005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>7. Adres placówki prowadzącej:…………………………………………………………………</w:t>
      </w:r>
    </w:p>
    <w:p w:rsidR="006B5005" w:rsidRPr="005A19D1" w:rsidRDefault="006B5005" w:rsidP="005A19D1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>8. E-mail placówki prowadzącej:………………………………………………………………</w:t>
      </w:r>
    </w:p>
    <w:p w:rsidR="005A19D1" w:rsidRPr="005A19D1" w:rsidRDefault="005A19D1" w:rsidP="005A19D1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6B5005" w:rsidRPr="006B5005" w:rsidRDefault="006B5005" w:rsidP="006B5005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>Załącznik 2.</w:t>
      </w:r>
    </w:p>
    <w:p w:rsidR="006B5005" w:rsidRPr="006B5005" w:rsidRDefault="006B5005" w:rsidP="006B5005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5005" w:rsidRPr="006B5005" w:rsidRDefault="006B5005" w:rsidP="006B5005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B5005">
        <w:rPr>
          <w:rFonts w:ascii="Times New Roman" w:eastAsia="Times New Roman" w:hAnsi="Times New Roman" w:cs="Times New Roman"/>
          <w:b/>
          <w:bCs/>
          <w:lang w:eastAsia="pl-PL"/>
        </w:rPr>
        <w:t>ZGODA RODZICA/OPIEKUNA PRAWNEGO NA UDZIAŁ W KONKURSIE</w:t>
      </w:r>
    </w:p>
    <w:p w:rsidR="006B5005" w:rsidRPr="006B5005" w:rsidRDefault="006B5005" w:rsidP="006B5005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>Wyrażam</w:t>
      </w:r>
      <w:r w:rsidR="005A19D1">
        <w:rPr>
          <w:rFonts w:ascii="Times New Roman" w:eastAsia="Times New Roman" w:hAnsi="Times New Roman" w:cs="Times New Roman"/>
          <w:lang w:eastAsia="pl-PL"/>
        </w:rPr>
        <w:t xml:space="preserve"> zgodę na udział mojego dziecka……………</w:t>
      </w:r>
      <w:r w:rsidRPr="006B5005">
        <w:rPr>
          <w:rFonts w:ascii="Times New Roman" w:eastAsia="Times New Roman" w:hAnsi="Times New Roman" w:cs="Times New Roman"/>
          <w:lang w:eastAsia="pl-PL"/>
        </w:rPr>
        <w:t>……………</w:t>
      </w:r>
      <w:r w:rsidR="005A19D1">
        <w:rPr>
          <w:rFonts w:ascii="Times New Roman" w:eastAsia="Times New Roman" w:hAnsi="Times New Roman" w:cs="Times New Roman"/>
          <w:lang w:eastAsia="pl-PL"/>
        </w:rPr>
        <w:t>…………………………………………………….</w:t>
      </w:r>
    </w:p>
    <w:p w:rsidR="006B5005" w:rsidRPr="006B5005" w:rsidRDefault="006B5005" w:rsidP="006B5005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>w konkursie plastycznym ”Moja sensoryczna książeczka” organizowanym przez Przedszkole nr 9 w Rybniku.</w:t>
      </w:r>
    </w:p>
    <w:p w:rsidR="006B5005" w:rsidRPr="006B5005" w:rsidRDefault="006B5005" w:rsidP="006B5005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6B5005" w:rsidRPr="006B5005" w:rsidRDefault="006B5005" w:rsidP="006B5005">
      <w:pPr>
        <w:tabs>
          <w:tab w:val="left" w:pos="1260"/>
        </w:tabs>
        <w:spacing w:after="0" w:line="360" w:lineRule="auto"/>
        <w:ind w:left="1260" w:hanging="1260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 xml:space="preserve">……………., </w:t>
      </w:r>
      <w:proofErr w:type="spellStart"/>
      <w:r w:rsidRPr="006B5005">
        <w:rPr>
          <w:rFonts w:ascii="Times New Roman" w:eastAsia="Times New Roman" w:hAnsi="Times New Roman" w:cs="Times New Roman"/>
          <w:lang w:eastAsia="pl-PL"/>
        </w:rPr>
        <w:t>dn</w:t>
      </w:r>
      <w:proofErr w:type="spellEnd"/>
      <w:r w:rsidRPr="006B5005">
        <w:rPr>
          <w:rFonts w:ascii="Times New Roman" w:eastAsia="Times New Roman" w:hAnsi="Times New Roman" w:cs="Times New Roman"/>
          <w:lang w:eastAsia="pl-PL"/>
        </w:rPr>
        <w:t>………………..</w:t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  <w:t>Data i podpis rodzica/opiekuna prawnego</w:t>
      </w:r>
    </w:p>
    <w:p w:rsidR="006B5005" w:rsidRPr="006B5005" w:rsidRDefault="005A19D1" w:rsidP="006B5005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6B5005" w:rsidRPr="006B5005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:rsidR="006B5005" w:rsidRPr="006B5005" w:rsidRDefault="006B5005" w:rsidP="006B5005">
      <w:pPr>
        <w:tabs>
          <w:tab w:val="left" w:pos="126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6B5005" w:rsidRPr="006B5005" w:rsidRDefault="006B5005" w:rsidP="006B5005">
      <w:pPr>
        <w:tabs>
          <w:tab w:val="left" w:pos="740"/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6B5005" w:rsidRPr="006B5005" w:rsidRDefault="006B5005" w:rsidP="006B5005">
      <w:pPr>
        <w:tabs>
          <w:tab w:val="left" w:pos="740"/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>Zgodnie z art. 13 ust. 1 i ust.2 Rozporządzenia Parlamentu Europejskiego i Rady (UE) 2016/679 z dnia 27 kwietnia 2016r. (zwane dalej RODO)</w:t>
      </w:r>
    </w:p>
    <w:p w:rsidR="006B5005" w:rsidRPr="006B5005" w:rsidRDefault="006B5005" w:rsidP="006B5005">
      <w:pPr>
        <w:spacing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>Wyrażam zgodę na przetwarzanie danych osobowych mojego dziecka: imię, nazwisko, wiek</w:t>
      </w:r>
    </w:p>
    <w:p w:rsidR="006B5005" w:rsidRPr="006B5005" w:rsidRDefault="006B5005" w:rsidP="006B5005">
      <w:pPr>
        <w:spacing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> ...................................................................................................................</w:t>
      </w:r>
    </w:p>
    <w:p w:rsidR="006B5005" w:rsidRPr="006B5005" w:rsidRDefault="006B5005" w:rsidP="006B5005">
      <w:pPr>
        <w:spacing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>                                    (imię i nazwisko dziecka)</w:t>
      </w:r>
    </w:p>
    <w:p w:rsidR="006B5005" w:rsidRPr="006B5005" w:rsidRDefault="006B5005" w:rsidP="006B5005">
      <w:pPr>
        <w:spacing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>w związku z udziałem w ogólnopolskim konkursie plastycznym „Moja sensoryczna książeczka” organizowanym przez Przedszkole nr 9 w Rybniku, zgadzam się na umieszczenie danych osobowych laureatów konkursu na stronie  https://www.p9.rybnik.pl</w:t>
      </w:r>
    </w:p>
    <w:p w:rsidR="006B5005" w:rsidRPr="006B5005" w:rsidRDefault="006B5005" w:rsidP="006B5005">
      <w:pPr>
        <w:spacing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 xml:space="preserve">………., </w:t>
      </w:r>
      <w:proofErr w:type="spellStart"/>
      <w:r w:rsidRPr="006B5005">
        <w:rPr>
          <w:rFonts w:ascii="Times New Roman" w:eastAsia="Times New Roman" w:hAnsi="Times New Roman" w:cs="Times New Roman"/>
          <w:lang w:eastAsia="pl-PL"/>
        </w:rPr>
        <w:t>dn</w:t>
      </w:r>
      <w:proofErr w:type="spellEnd"/>
      <w:r w:rsidRPr="006B5005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  </w:t>
      </w:r>
      <w:r w:rsidRPr="006B5005">
        <w:rPr>
          <w:rFonts w:ascii="Times New Roman" w:eastAsia="Times New Roman" w:hAnsi="Times New Roman" w:cs="Times New Roman"/>
          <w:lang w:eastAsia="pl-PL"/>
        </w:rPr>
        <w:br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</w:r>
      <w:r w:rsidRPr="006B5005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..</w:t>
      </w:r>
    </w:p>
    <w:p w:rsidR="006B5005" w:rsidRPr="006B5005" w:rsidRDefault="005A19D1" w:rsidP="005A19D1">
      <w:pPr>
        <w:spacing w:after="100" w:afterAutospacing="1" w:line="240" w:lineRule="auto"/>
        <w:ind w:left="4248" w:firstLine="708"/>
        <w:jc w:val="center"/>
        <w:rPr>
          <w:rFonts w:ascii="Times New Roman" w:eastAsia="Times New Roman" w:hAnsi="Times New Roman" w:cs="Times New Roman"/>
          <w:lang w:eastAsia="pl-PL"/>
        </w:rPr>
      </w:pPr>
      <w:r w:rsidRPr="005A19D1">
        <w:rPr>
          <w:rFonts w:ascii="Times New Roman" w:eastAsia="Times New Roman" w:hAnsi="Times New Roman" w:cs="Times New Roman"/>
          <w:lang w:eastAsia="pl-PL"/>
        </w:rPr>
        <w:t>podpis</w:t>
      </w:r>
      <w:r w:rsidR="006B5005" w:rsidRPr="006B5005">
        <w:rPr>
          <w:rFonts w:ascii="Times New Roman" w:eastAsia="Times New Roman" w:hAnsi="Times New Roman" w:cs="Times New Roman"/>
          <w:lang w:eastAsia="pl-PL"/>
        </w:rPr>
        <w:t xml:space="preserve"> rodziców/prawnych  opiekunów</w:t>
      </w:r>
    </w:p>
    <w:p w:rsidR="006B5005" w:rsidRPr="006B5005" w:rsidRDefault="006B5005" w:rsidP="006B5005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6B5005" w:rsidRPr="006B5005" w:rsidRDefault="006B5005" w:rsidP="006B500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>KLAUZULA INFORMACYJNA</w:t>
      </w:r>
    </w:p>
    <w:p w:rsidR="006B5005" w:rsidRPr="006B5005" w:rsidRDefault="006B5005" w:rsidP="006B500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>1. Administratorem danych osobowych jest Przedszkole nr 9 w Rybniku.</w:t>
      </w:r>
    </w:p>
    <w:p w:rsidR="006B5005" w:rsidRPr="006B5005" w:rsidRDefault="006B5005" w:rsidP="006B500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>2. Dane osobowe przetwarzane są w celu wzięcia udziału konkursie plastycznym „Moja sensoryczna książeczka” zgodnie z udzieloną przez Państwa zgodą oraz regulaminem. W zakresie wykorzystania wizerunku dane przetwarzane są na podstawie zgody rodzica/opiekuna prawnego, do celów promocyjnych.</w:t>
      </w:r>
    </w:p>
    <w:p w:rsidR="00F80B6D" w:rsidRPr="00201D9C" w:rsidRDefault="006B5005" w:rsidP="00201D9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5005">
        <w:rPr>
          <w:rFonts w:ascii="Times New Roman" w:eastAsia="Times New Roman" w:hAnsi="Times New Roman" w:cs="Times New Roman"/>
          <w:lang w:eastAsia="pl-PL"/>
        </w:rPr>
        <w:t>3. Podstawą prawną przetwarzania danych stanowi art. 6 ust. 1 lit. a RODO oraz art. 81 ustawy z dnia 4 lutego 1994 r. o prawie autorskim i prawach pokrewnych w zakresie wykorzystania wizerunku.</w:t>
      </w:r>
    </w:p>
    <w:p w:rsidR="00F80B6D" w:rsidRPr="009E26A3" w:rsidRDefault="00F80B6D" w:rsidP="003951FF">
      <w:pPr>
        <w:rPr>
          <w:rFonts w:ascii="Times New Roman" w:hAnsi="Times New Roman" w:cs="Times New Roman"/>
          <w:sz w:val="24"/>
          <w:szCs w:val="24"/>
        </w:rPr>
      </w:pPr>
    </w:p>
    <w:sectPr w:rsidR="00F80B6D" w:rsidRPr="009E26A3" w:rsidSect="00F80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53CBC"/>
    <w:multiLevelType w:val="hybridMultilevel"/>
    <w:tmpl w:val="5CF81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36EAB"/>
    <w:multiLevelType w:val="hybridMultilevel"/>
    <w:tmpl w:val="9F2256A8"/>
    <w:lvl w:ilvl="0" w:tplc="EDF6BD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A"/>
    <w:rsid w:val="000039C8"/>
    <w:rsid w:val="00003A67"/>
    <w:rsid w:val="00201D9C"/>
    <w:rsid w:val="0024246C"/>
    <w:rsid w:val="002B3CCA"/>
    <w:rsid w:val="003951FF"/>
    <w:rsid w:val="003A340F"/>
    <w:rsid w:val="003E6BC0"/>
    <w:rsid w:val="00406DE7"/>
    <w:rsid w:val="00420A8D"/>
    <w:rsid w:val="004571A4"/>
    <w:rsid w:val="005465E5"/>
    <w:rsid w:val="005A19D1"/>
    <w:rsid w:val="006A1963"/>
    <w:rsid w:val="006B5005"/>
    <w:rsid w:val="006C12F2"/>
    <w:rsid w:val="009E26A3"/>
    <w:rsid w:val="00A66629"/>
    <w:rsid w:val="00AC04DF"/>
    <w:rsid w:val="00D7416E"/>
    <w:rsid w:val="00DA049F"/>
    <w:rsid w:val="00DB3DA1"/>
    <w:rsid w:val="00DF7392"/>
    <w:rsid w:val="00E70999"/>
    <w:rsid w:val="00F8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6150"/>
  <w15:chartTrackingRefBased/>
  <w15:docId w15:val="{449FC5F1-61E7-46EB-8EE2-A6BFA557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9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1D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nalepa8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zale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arzynabieniek@v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EDD8-F5B2-4D44-BE40-AA0B08AA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11</cp:revision>
  <dcterms:created xsi:type="dcterms:W3CDTF">2021-12-17T10:24:00Z</dcterms:created>
  <dcterms:modified xsi:type="dcterms:W3CDTF">2021-12-20T11:52:00Z</dcterms:modified>
</cp:coreProperties>
</file>